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85A6" w14:textId="77777777" w:rsidR="00E446F6" w:rsidRPr="00587A6C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587A6C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587A6C">
      <w:pPr>
        <w:ind w:right="840"/>
      </w:pPr>
    </w:p>
    <w:p w14:paraId="3536C9D7" w14:textId="7C58CF8B" w:rsidR="0076318C" w:rsidRPr="002312D2" w:rsidRDefault="00D43D51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研究スタートアップ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50B322EA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7A550F22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2486991A" w:rsidR="000D1107" w:rsidRPr="002312D2" w:rsidRDefault="116476A5" w:rsidP="7A550F22">
            <w:pPr>
              <w:rPr>
                <w:rFonts w:cs="Times New Roman"/>
              </w:rPr>
            </w:pPr>
            <w:r w:rsidRPr="7A550F22">
              <w:rPr>
                <w:rFonts w:asciiTheme="minorEastAsia" w:hAnsiTheme="minorEastAsia"/>
                <w:b/>
                <w:bCs/>
                <w:sz w:val="22"/>
                <w:szCs w:val="22"/>
              </w:rPr>
              <w:t xml:space="preserve">　</w:t>
            </w:r>
            <w:r w:rsidR="000D1107" w:rsidRPr="7A550F22">
              <w:rPr>
                <w:rFonts w:asciiTheme="minorEastAsia" w:hAnsiTheme="minorEastAsia"/>
                <w:b/>
                <w:bCs/>
                <w:sz w:val="22"/>
                <w:szCs w:val="22"/>
              </w:rPr>
              <w:t>研究課題</w:t>
            </w:r>
            <w:r w:rsidR="000D1107" w:rsidRPr="7A550F22">
              <w:rPr>
                <w:rFonts w:asciiTheme="minorEastAsia" w:hAnsiTheme="minorEastAsia"/>
                <w:sz w:val="22"/>
                <w:szCs w:val="22"/>
              </w:rPr>
              <w:t xml:space="preserve">　</w:t>
            </w:r>
            <w:r w:rsidR="00404338" w:rsidRPr="7A550F22">
              <w:rPr>
                <w:rFonts w:asciiTheme="minorEastAsia" w:hAnsiTheme="minorEastAsia"/>
                <w:sz w:val="20"/>
                <w:szCs w:val="20"/>
              </w:rPr>
              <w:t>（</w:t>
            </w:r>
            <w:r w:rsidR="000D1107" w:rsidRPr="7A550F22">
              <w:rPr>
                <w:rFonts w:cs="Times New Roman"/>
                <w:sz w:val="20"/>
                <w:szCs w:val="20"/>
              </w:rPr>
              <w:t>40</w:t>
            </w:r>
            <w:r w:rsidR="000D1107" w:rsidRPr="7A550F22">
              <w:rPr>
                <w:sz w:val="20"/>
                <w:szCs w:val="20"/>
              </w:rPr>
              <w:t>字程度とする。</w:t>
            </w:r>
            <w:r w:rsidR="00404338" w:rsidRPr="7A550F22">
              <w:rPr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7A550F22">
        <w:trPr>
          <w:cantSplit/>
          <w:trHeight w:val="794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1428" w14:textId="77777777" w:rsidR="000D1107" w:rsidRPr="002312D2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7A550F22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506F24B6" w:rsidR="00404338" w:rsidRPr="00D43D51" w:rsidRDefault="000D1107" w:rsidP="001A5DDE">
            <w:pPr>
              <w:ind w:firstLineChars="100" w:firstLine="221"/>
            </w:pPr>
            <w:r w:rsidRPr="7A550F22">
              <w:rPr>
                <w:b/>
                <w:bCs/>
                <w:sz w:val="22"/>
                <w:szCs w:val="22"/>
              </w:rPr>
              <w:t>研究分野及びキーワード</w:t>
            </w:r>
            <w:r>
              <w:t xml:space="preserve">　　</w:t>
            </w:r>
          </w:p>
        </w:tc>
      </w:tr>
      <w:tr w:rsidR="002312D2" w:rsidRPr="00D43D51" w14:paraId="49704EE0" w14:textId="77777777" w:rsidTr="7A550F22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D43D51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D43D51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312D2" w:rsidRPr="00D43D51" w14:paraId="266F5F91" w14:textId="77777777" w:rsidTr="7A550F22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color w:val="000000" w:themeColor="text1"/>
                <w:szCs w:val="21"/>
              </w:rPr>
              <w:t>キーワード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D43D51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D43D51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2093B" w:rsidRPr="00D43D51" w14:paraId="19A66D94" w14:textId="77777777" w:rsidTr="7A550F22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1711BFD0" w:rsidR="0052093B" w:rsidRPr="00D43D51" w:rsidRDefault="1C41E5E7" w:rsidP="7A550F22">
            <w:pPr>
              <w:rPr>
                <w:color w:val="000000" w:themeColor="text1"/>
              </w:rPr>
            </w:pPr>
            <w:r w:rsidRPr="7A550F22">
              <w:rPr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52093B" w:rsidRPr="7A550F22">
              <w:rPr>
                <w:b/>
                <w:bCs/>
                <w:color w:val="000000" w:themeColor="text1"/>
                <w:sz w:val="20"/>
                <w:szCs w:val="20"/>
              </w:rPr>
              <w:t>申請者が次に該当する場合は、</w:t>
            </w:r>
            <w:r w:rsidR="00C964C8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□</w:t>
            </w:r>
            <w:r w:rsidR="0052093B" w:rsidRPr="7A550F22">
              <w:rPr>
                <w:b/>
                <w:bCs/>
                <w:color w:val="000000" w:themeColor="text1"/>
                <w:sz w:val="20"/>
                <w:szCs w:val="20"/>
              </w:rPr>
              <w:t>にチェックを記入</w:t>
            </w:r>
          </w:p>
        </w:tc>
      </w:tr>
      <w:tr w:rsidR="009D204D" w:rsidRPr="002312D2" w14:paraId="1E15EC9B" w14:textId="77777777" w:rsidTr="7A550F22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21672355" w:rsidR="007616A4" w:rsidRPr="008A467E" w:rsidRDefault="009D204D" w:rsidP="008A467E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6D761C8C" w14:textId="77777777" w:rsidR="000D1107" w:rsidRPr="002312D2" w:rsidRDefault="000D1107" w:rsidP="000D1107"/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2807"/>
        <w:gridCol w:w="2552"/>
        <w:gridCol w:w="3571"/>
      </w:tblGrid>
      <w:tr w:rsidR="002312D2" w:rsidRPr="002312D2" w14:paraId="07B2DDC7" w14:textId="77777777" w:rsidTr="00FD5EED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754D28A7" w:rsidR="00836554" w:rsidRPr="002312D2" w:rsidRDefault="00836554" w:rsidP="00FD5EED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</w:t>
            </w:r>
            <w:r w:rsidR="00D43D51">
              <w:rPr>
                <w:rFonts w:hint="eastAsia"/>
                <w:b/>
                <w:bCs/>
                <w:sz w:val="22"/>
                <w:szCs w:val="22"/>
              </w:rPr>
              <w:t>協力</w:t>
            </w:r>
            <w:r w:rsidRPr="002312D2">
              <w:rPr>
                <w:b/>
                <w:bCs/>
                <w:sz w:val="22"/>
                <w:szCs w:val="22"/>
              </w:rPr>
              <w:t>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FD5EED" w:rsidRPr="000156DD">
              <w:rPr>
                <w:rFonts w:hint="eastAsia"/>
                <w:sz w:val="18"/>
                <w:szCs w:val="22"/>
              </w:rPr>
              <w:t>申請者</w:t>
            </w:r>
            <w:r w:rsidR="003E53EF" w:rsidRPr="0011347F">
              <w:rPr>
                <w:rFonts w:hint="eastAsia"/>
                <w:sz w:val="18"/>
                <w:szCs w:val="18"/>
              </w:rPr>
              <w:t>が、</w:t>
            </w:r>
            <w:r w:rsidR="003E53EF" w:rsidRPr="006641DD">
              <w:rPr>
                <w:rFonts w:hint="eastAsia"/>
                <w:sz w:val="18"/>
                <w:szCs w:val="18"/>
              </w:rPr>
              <w:t>本</w:t>
            </w:r>
            <w:r w:rsidR="00E568C2">
              <w:rPr>
                <w:rFonts w:hint="eastAsia"/>
                <w:sz w:val="18"/>
                <w:szCs w:val="18"/>
              </w:rPr>
              <w:t>研究</w:t>
            </w:r>
            <w:r w:rsidR="003E53EF" w:rsidRPr="0011347F">
              <w:rPr>
                <w:rFonts w:hint="eastAsia"/>
                <w:sz w:val="18"/>
                <w:szCs w:val="18"/>
              </w:rPr>
              <w:t>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FD5EED">
        <w:trPr>
          <w:cantSplit/>
          <w:trHeight w:val="380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2312D2" w:rsidRDefault="00836554" w:rsidP="00587A6C">
            <w:pPr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2BBCAA" w14:textId="519F8840" w:rsidR="00836554" w:rsidRPr="00FD5EED" w:rsidRDefault="00587A6C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FD5EED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F4E4BBF" w14:textId="77777777" w:rsidR="00836554" w:rsidRPr="002312D2" w:rsidRDefault="00836554" w:rsidP="00836554">
      <w:pPr>
        <w:widowControl/>
        <w:jc w:val="left"/>
      </w:pPr>
      <w:r w:rsidRPr="002312D2">
        <w:br w:type="page"/>
      </w:r>
    </w:p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4366A1F8" w14:textId="77777777" w:rsidTr="7A550F22">
        <w:trPr>
          <w:trHeight w:val="458"/>
        </w:trPr>
        <w:tc>
          <w:tcPr>
            <w:tcW w:w="9722" w:type="dxa"/>
            <w:vAlign w:val="center"/>
          </w:tcPr>
          <w:p w14:paraId="72FAF408" w14:textId="633286E9" w:rsidR="007C55D2" w:rsidRPr="00DF2E51" w:rsidRDefault="006F235C" w:rsidP="00FD5EED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53C67DF3" w:rsidR="002240B2" w:rsidRPr="00DF2E51" w:rsidRDefault="00383973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</w:t>
            </w:r>
            <w:r w:rsidR="002240B2" w:rsidRPr="7A550F22">
              <w:rPr>
                <w:sz w:val="18"/>
                <w:szCs w:val="18"/>
              </w:rPr>
              <w:t xml:space="preserve">　本研究の意義</w:t>
            </w:r>
          </w:p>
          <w:p w14:paraId="21895B0F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7A550F22">
        <w:tc>
          <w:tcPr>
            <w:tcW w:w="9722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4E4A6A5" w14:textId="77777777" w:rsidR="00972491" w:rsidRPr="002312D2" w:rsidRDefault="00972491" w:rsidP="00D63771">
            <w:pPr>
              <w:rPr>
                <w:szCs w:val="21"/>
              </w:rPr>
            </w:pPr>
          </w:p>
          <w:p w14:paraId="22D9C5FC" w14:textId="77777777" w:rsidR="00972491" w:rsidRPr="002312D2" w:rsidRDefault="00972491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4A927B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6583F" w14:textId="77777777" w:rsidR="00D53DC0" w:rsidRPr="002312D2" w:rsidRDefault="00D53DC0" w:rsidP="00D63771">
            <w:pPr>
              <w:rPr>
                <w:szCs w:val="21"/>
              </w:rPr>
            </w:pPr>
          </w:p>
          <w:p w14:paraId="395459E1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3ACC9B0A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13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92E284B" w14:textId="435BF94B" w:rsidR="006F235C" w:rsidRPr="002312D2" w:rsidRDefault="00D53DC0" w:rsidP="00FD5EED">
            <w:pPr>
              <w:ind w:firstLineChars="100" w:firstLine="210"/>
              <w:rPr>
                <w:szCs w:val="21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383973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="006F235C"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="006F235C"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5B608505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5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6BB6B592" w14:textId="5DB2A0B6" w:rsidR="006F235C" w:rsidRPr="002312D2" w:rsidRDefault="006F235C" w:rsidP="00FD5EED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計画を実施するにあたっての準備状況</w:t>
            </w:r>
            <w:r w:rsidR="008729D0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0"/>
        </w:trPr>
        <w:tc>
          <w:tcPr>
            <w:tcW w:w="97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02D8D12B" w:rsidR="00444E77" w:rsidRPr="002312D2" w:rsidRDefault="00972491" w:rsidP="00FD5EED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B70F3F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0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2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0136136B" w14:textId="511566A0" w:rsidR="006F235C" w:rsidRPr="00B70F3F" w:rsidRDefault="00444E77" w:rsidP="00B70F3F">
            <w:pPr>
              <w:ind w:leftChars="100" w:left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>人権の保護及び法廷等の遵守への対応</w:t>
            </w:r>
            <w:r w:rsidR="00B70F3F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6F235C"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7A550F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1"/>
        </w:trPr>
        <w:tc>
          <w:tcPr>
            <w:tcW w:w="9722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FEFF186" w:rsidR="00444E77" w:rsidRDefault="00444E77" w:rsidP="00D63771">
            <w:pPr>
              <w:rPr>
                <w:szCs w:val="21"/>
              </w:rPr>
            </w:pPr>
          </w:p>
          <w:p w14:paraId="3311A7CD" w14:textId="77777777" w:rsidR="00D43D51" w:rsidRPr="002312D2" w:rsidRDefault="00D43D51" w:rsidP="00D63771">
            <w:pPr>
              <w:rPr>
                <w:szCs w:val="21"/>
              </w:rPr>
            </w:pPr>
          </w:p>
          <w:p w14:paraId="27907133" w14:textId="34D15C5E" w:rsidR="006F235C" w:rsidRDefault="006F235C" w:rsidP="00D63771">
            <w:pPr>
              <w:rPr>
                <w:szCs w:val="21"/>
              </w:rPr>
            </w:pPr>
          </w:p>
          <w:p w14:paraId="5ED142CF" w14:textId="3E3B8B36" w:rsidR="00587A6C" w:rsidRDefault="00587A6C" w:rsidP="00D63771">
            <w:pPr>
              <w:rPr>
                <w:szCs w:val="21"/>
              </w:rPr>
            </w:pPr>
          </w:p>
          <w:p w14:paraId="0D586B84" w14:textId="77777777" w:rsidR="00587A6C" w:rsidRPr="002312D2" w:rsidRDefault="00587A6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268"/>
        <w:gridCol w:w="2410"/>
        <w:gridCol w:w="3571"/>
      </w:tblGrid>
      <w:tr w:rsidR="002312D2" w:rsidRPr="002312D2" w14:paraId="0D9B5297" w14:textId="77777777" w:rsidTr="7A550F22">
        <w:trPr>
          <w:cantSplit/>
          <w:trHeight w:val="27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D8E" w14:textId="787A2A56" w:rsidR="00634305" w:rsidRPr="00587A6C" w:rsidRDefault="00432723" w:rsidP="00587A6C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D5EED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7145D8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</w:tc>
      </w:tr>
      <w:tr w:rsidR="002312D2" w:rsidRPr="002312D2" w14:paraId="08FD3524" w14:textId="77777777" w:rsidTr="7A550F22">
        <w:trPr>
          <w:cantSplit/>
          <w:trHeight w:val="553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7A550F22">
        <w:trPr>
          <w:cantSplit/>
          <w:trHeight w:val="405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678DE42A" w:rsidR="00D97D2A" w:rsidRPr="00D43D51" w:rsidRDefault="00693076" w:rsidP="00D43D51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7A550F22">
        <w:trPr>
          <w:cantSplit/>
          <w:trHeight w:val="407"/>
        </w:trPr>
        <w:tc>
          <w:tcPr>
            <w:tcW w:w="1390" w:type="dxa"/>
            <w:vMerge/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7A550F22">
        <w:trPr>
          <w:cantSplit/>
          <w:trHeight w:val="398"/>
        </w:trPr>
        <w:tc>
          <w:tcPr>
            <w:tcW w:w="1390" w:type="dxa"/>
            <w:vMerge/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7A550F22">
        <w:trPr>
          <w:cantSplit/>
          <w:trHeight w:val="418"/>
        </w:trPr>
        <w:tc>
          <w:tcPr>
            <w:tcW w:w="1390" w:type="dxa"/>
            <w:vMerge/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7A550F22">
        <w:trPr>
          <w:cantSplit/>
          <w:trHeight w:val="418"/>
        </w:trPr>
        <w:tc>
          <w:tcPr>
            <w:tcW w:w="1390" w:type="dxa"/>
            <w:vMerge/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7A550F22">
        <w:trPr>
          <w:cantSplit/>
          <w:trHeight w:val="397"/>
        </w:trPr>
        <w:tc>
          <w:tcPr>
            <w:tcW w:w="1390" w:type="dxa"/>
            <w:vMerge/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7A550F22">
        <w:trPr>
          <w:cantSplit/>
          <w:trHeight w:val="403"/>
        </w:trPr>
        <w:tc>
          <w:tcPr>
            <w:tcW w:w="1390" w:type="dxa"/>
            <w:vMerge/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7A550F22">
        <w:trPr>
          <w:cantSplit/>
          <w:trHeight w:val="408"/>
        </w:trPr>
        <w:tc>
          <w:tcPr>
            <w:tcW w:w="1390" w:type="dxa"/>
            <w:vMerge/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7A550F22">
        <w:trPr>
          <w:cantSplit/>
          <w:trHeight w:val="401"/>
        </w:trPr>
        <w:tc>
          <w:tcPr>
            <w:tcW w:w="1390" w:type="dxa"/>
            <w:vMerge/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23DE9438" w14:textId="77777777" w:rsidTr="7A550F22">
        <w:trPr>
          <w:cantSplit/>
          <w:trHeight w:val="522"/>
        </w:trPr>
        <w:tc>
          <w:tcPr>
            <w:tcW w:w="1390" w:type="dxa"/>
            <w:vMerge/>
          </w:tcPr>
          <w:p w14:paraId="08053FD7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D16E" w14:textId="2232705A" w:rsidR="00D97D2A" w:rsidRPr="002312D2" w:rsidRDefault="00D97D2A" w:rsidP="00D97D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  <w:r w:rsidRPr="002312D2">
              <w:rPr>
                <w:rFonts w:hint="eastAsia"/>
                <w:szCs w:val="21"/>
              </w:rPr>
              <w:t>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36E3" w14:textId="77777777" w:rsidR="00D97D2A" w:rsidRPr="002312D2" w:rsidRDefault="00D97D2A" w:rsidP="00D53DC0">
            <w:pPr>
              <w:wordWrap w:val="0"/>
              <w:jc w:val="right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  <w:r w:rsidRPr="002312D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78B6" w14:textId="77777777" w:rsidR="00D97D2A" w:rsidRPr="002312D2" w:rsidRDefault="00D97D2A" w:rsidP="00D53DC0">
            <w:pPr>
              <w:rPr>
                <w:szCs w:val="21"/>
              </w:rPr>
            </w:pPr>
          </w:p>
        </w:tc>
      </w:tr>
      <w:tr w:rsidR="002312D2" w:rsidRPr="002312D2" w14:paraId="37504282" w14:textId="77777777" w:rsidTr="00587A6C">
        <w:trPr>
          <w:cantSplit/>
          <w:trHeight w:val="441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FD5EED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FD5EED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587A6C">
        <w:trPr>
          <w:cantSplit/>
        </w:trPr>
        <w:tc>
          <w:tcPr>
            <w:tcW w:w="963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2312D2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587A6C">
        <w:trPr>
          <w:cantSplit/>
          <w:trHeight w:val="756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3EBEFD" w14:textId="62AB21CA" w:rsidR="00762733" w:rsidRPr="00754F2E" w:rsidRDefault="00D86F02" w:rsidP="00754F2E">
            <w:pPr>
              <w:ind w:leftChars="100" w:left="210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54F2E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762733" w:rsidRPr="002312D2">
              <w:rPr>
                <w:rFonts w:hint="eastAsia"/>
                <w:sz w:val="18"/>
                <w:szCs w:val="18"/>
              </w:rPr>
              <w:t>助成</w:t>
            </w:r>
            <w:r w:rsidR="00762733"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="00762733"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762733"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754F2E">
            <w:pPr>
              <w:ind w:firstLineChars="100" w:firstLine="180"/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587A6C">
        <w:trPr>
          <w:cantSplit/>
        </w:trPr>
        <w:tc>
          <w:tcPr>
            <w:tcW w:w="963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587A6C">
        <w:trPr>
          <w:cantSplit/>
          <w:trHeight w:val="733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60B58C" w14:textId="77777777" w:rsidR="00BF28A3" w:rsidRDefault="009372FB" w:rsidP="00BF28A3">
            <w:pPr>
              <w:ind w:firstLineChars="100" w:firstLine="221"/>
              <w:jc w:val="left"/>
              <w:rPr>
                <w:sz w:val="18"/>
                <w:szCs w:val="18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</w:t>
            </w:r>
            <w:r w:rsidR="00286A41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2312D2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="00BF28A3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C847D6"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</w:t>
            </w:r>
          </w:p>
          <w:p w14:paraId="1F5A8B6A" w14:textId="77D8C093" w:rsidR="00C847D6" w:rsidRPr="002312D2" w:rsidRDefault="00762733" w:rsidP="00BF28A3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312D2">
              <w:rPr>
                <w:sz w:val="18"/>
                <w:szCs w:val="18"/>
              </w:rPr>
              <w:t>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BF28A3">
            <w:pPr>
              <w:ind w:leftChars="100" w:left="210"/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587A6C">
        <w:trPr>
          <w:cantSplit/>
          <w:trHeight w:val="74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5C28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BCC227A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629B85B" w14:textId="77777777" w:rsidR="00D43D51" w:rsidRPr="00FD5EED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5F90BCDB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66943A62" w:rsidR="00D43D51" w:rsidRPr="002312D2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587A6C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2AAB" w14:textId="77777777" w:rsidR="00641678" w:rsidRDefault="00641678" w:rsidP="00983EBF">
      <w:r>
        <w:separator/>
      </w:r>
    </w:p>
  </w:endnote>
  <w:endnote w:type="continuationSeparator" w:id="0">
    <w:p w14:paraId="1E0A03A9" w14:textId="77777777" w:rsidR="00641678" w:rsidRDefault="00641678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346258"/>
      <w:docPartObj>
        <w:docPartGallery w:val="Page Numbers (Bottom of Page)"/>
        <w:docPartUnique/>
      </w:docPartObj>
    </w:sdtPr>
    <w:sdtContent>
      <w:p w14:paraId="02C30A61" w14:textId="0D418695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A9" w:rsidRPr="001606A9">
          <w:rPr>
            <w:noProof/>
            <w:lang w:val="ja-JP"/>
          </w:rPr>
          <w:t>-</w:t>
        </w:r>
        <w:r w:rsidR="001606A9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15FF" w14:textId="77777777" w:rsidR="00641678" w:rsidRDefault="00641678" w:rsidP="00983EBF">
      <w:r>
        <w:separator/>
      </w:r>
    </w:p>
  </w:footnote>
  <w:footnote w:type="continuationSeparator" w:id="0">
    <w:p w14:paraId="0D758C4C" w14:textId="77777777" w:rsidR="00641678" w:rsidRDefault="00641678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5AB2FAA6"/>
    <w:lvl w:ilvl="0" w:tplc="494A26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404996">
    <w:abstractNumId w:val="0"/>
  </w:num>
  <w:num w:numId="2" w16cid:durableId="3389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156DD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12A3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310F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06A9"/>
    <w:rsid w:val="0016314E"/>
    <w:rsid w:val="001753E0"/>
    <w:rsid w:val="00181313"/>
    <w:rsid w:val="0019047B"/>
    <w:rsid w:val="00196995"/>
    <w:rsid w:val="00196D2A"/>
    <w:rsid w:val="001A5DDE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5048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86A41"/>
    <w:rsid w:val="00292812"/>
    <w:rsid w:val="0029349B"/>
    <w:rsid w:val="0029685A"/>
    <w:rsid w:val="00297C93"/>
    <w:rsid w:val="002A00B9"/>
    <w:rsid w:val="002A2A8F"/>
    <w:rsid w:val="002A3C56"/>
    <w:rsid w:val="002A6094"/>
    <w:rsid w:val="002A6DD5"/>
    <w:rsid w:val="002B09E4"/>
    <w:rsid w:val="002B6D74"/>
    <w:rsid w:val="002C0941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56A1D"/>
    <w:rsid w:val="0036179D"/>
    <w:rsid w:val="00362295"/>
    <w:rsid w:val="00366204"/>
    <w:rsid w:val="00383973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0112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87A6C"/>
    <w:rsid w:val="00595640"/>
    <w:rsid w:val="005A0E0D"/>
    <w:rsid w:val="005B1E7A"/>
    <w:rsid w:val="005B53A6"/>
    <w:rsid w:val="005B560D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1678"/>
    <w:rsid w:val="0064287A"/>
    <w:rsid w:val="00643932"/>
    <w:rsid w:val="0064760F"/>
    <w:rsid w:val="0065392C"/>
    <w:rsid w:val="00660BF6"/>
    <w:rsid w:val="006641DD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6F54F6"/>
    <w:rsid w:val="00710BEB"/>
    <w:rsid w:val="007145D8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4F2E"/>
    <w:rsid w:val="0075614E"/>
    <w:rsid w:val="0075657C"/>
    <w:rsid w:val="00760189"/>
    <w:rsid w:val="007616A4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9D0"/>
    <w:rsid w:val="00872D2F"/>
    <w:rsid w:val="00882106"/>
    <w:rsid w:val="00894CD9"/>
    <w:rsid w:val="00896134"/>
    <w:rsid w:val="008A2FD3"/>
    <w:rsid w:val="008A467E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431E"/>
    <w:rsid w:val="009304BF"/>
    <w:rsid w:val="00932BD1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2D44"/>
    <w:rsid w:val="00B43760"/>
    <w:rsid w:val="00B47584"/>
    <w:rsid w:val="00B5602F"/>
    <w:rsid w:val="00B61214"/>
    <w:rsid w:val="00B647A5"/>
    <w:rsid w:val="00B64B07"/>
    <w:rsid w:val="00B70D7A"/>
    <w:rsid w:val="00B70F3F"/>
    <w:rsid w:val="00B75635"/>
    <w:rsid w:val="00B75DED"/>
    <w:rsid w:val="00B83341"/>
    <w:rsid w:val="00B9295D"/>
    <w:rsid w:val="00B92CC2"/>
    <w:rsid w:val="00BA21EB"/>
    <w:rsid w:val="00BA5E10"/>
    <w:rsid w:val="00BB1934"/>
    <w:rsid w:val="00BC0B31"/>
    <w:rsid w:val="00BD03EE"/>
    <w:rsid w:val="00BD2428"/>
    <w:rsid w:val="00BF28A3"/>
    <w:rsid w:val="00BF7282"/>
    <w:rsid w:val="00C0626F"/>
    <w:rsid w:val="00C06E19"/>
    <w:rsid w:val="00C12AF3"/>
    <w:rsid w:val="00C156BB"/>
    <w:rsid w:val="00C240FC"/>
    <w:rsid w:val="00C31253"/>
    <w:rsid w:val="00C32558"/>
    <w:rsid w:val="00C33D63"/>
    <w:rsid w:val="00C36340"/>
    <w:rsid w:val="00C57AEF"/>
    <w:rsid w:val="00C57DBE"/>
    <w:rsid w:val="00C7263F"/>
    <w:rsid w:val="00C72C25"/>
    <w:rsid w:val="00C74652"/>
    <w:rsid w:val="00C751C7"/>
    <w:rsid w:val="00C760F3"/>
    <w:rsid w:val="00C776A2"/>
    <w:rsid w:val="00C82F91"/>
    <w:rsid w:val="00C83EDC"/>
    <w:rsid w:val="00C847D6"/>
    <w:rsid w:val="00C91D9B"/>
    <w:rsid w:val="00C964C8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43D5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378B1"/>
    <w:rsid w:val="00E446F6"/>
    <w:rsid w:val="00E44DE8"/>
    <w:rsid w:val="00E47367"/>
    <w:rsid w:val="00E568C2"/>
    <w:rsid w:val="00E57FC5"/>
    <w:rsid w:val="00E60B88"/>
    <w:rsid w:val="00E61615"/>
    <w:rsid w:val="00E62507"/>
    <w:rsid w:val="00E77E7A"/>
    <w:rsid w:val="00E84B0E"/>
    <w:rsid w:val="00E91ECA"/>
    <w:rsid w:val="00EB08E7"/>
    <w:rsid w:val="00EC2B3E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5EED"/>
    <w:rsid w:val="00FD6C5D"/>
    <w:rsid w:val="00FF26A5"/>
    <w:rsid w:val="00FF6B35"/>
    <w:rsid w:val="116476A5"/>
    <w:rsid w:val="1C41E5E7"/>
    <w:rsid w:val="267CD65D"/>
    <w:rsid w:val="3AA0C137"/>
    <w:rsid w:val="7A5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C041-E189-4D1D-9ECF-AB7ABB2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59</cp:revision>
  <cp:lastPrinted>2025-04-15T01:45:00Z</cp:lastPrinted>
  <dcterms:created xsi:type="dcterms:W3CDTF">2022-06-21T03:01:00Z</dcterms:created>
  <dcterms:modified xsi:type="dcterms:W3CDTF">2026-04-14T05:09:00Z</dcterms:modified>
</cp:coreProperties>
</file>